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4F4" w14:textId="00F46332" w:rsidR="009F5470" w:rsidRDefault="009F5470" w:rsidP="00152F20">
      <w:pPr>
        <w:tabs>
          <w:tab w:val="left" w:pos="3260"/>
        </w:tabs>
      </w:pPr>
    </w:p>
    <w:p w14:paraId="098AD69A" w14:textId="77777777" w:rsidR="00C71237" w:rsidRDefault="009A5FF9" w:rsidP="00C71237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4D485B">
        <w:rPr>
          <w:rFonts w:ascii="Arial" w:hAnsi="Arial" w:cs="Arial"/>
          <w:b/>
          <w:sz w:val="28"/>
          <w:szCs w:val="24"/>
        </w:rPr>
        <w:t>urpose</w:t>
      </w:r>
    </w:p>
    <w:p w14:paraId="6ED16FF7" w14:textId="744410A1" w:rsidR="004D485B" w:rsidRPr="004877E1" w:rsidRDefault="00063532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915908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 a procedure on how to gross and dictate adrenal glands for neoplasms.</w:t>
      </w:r>
      <w:r w:rsid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85B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A normal adrenal gland measures 5 x 3 x 1 cm and weighs approximately 4 to 6 grams. The adrenal gland is composed of 2 main components: cortex and medulla.</w:t>
      </w:r>
      <w:r w:rsidR="00915908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85B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On sectioning, the cortex has a distinctive bright orange-yellow color.  The medulla is a narrow, inner core, which has a pearly gray color. Most adrenal glands come with attached peri-adrenal adipose. Situated between the peri-adrenal adipose and cortex is the adrenal capsule.</w:t>
      </w:r>
    </w:p>
    <w:p w14:paraId="73C13F07" w14:textId="77777777" w:rsidR="004D485B" w:rsidRDefault="004D485B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cedure</w:t>
      </w:r>
    </w:p>
    <w:p w14:paraId="579BE9C0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Measure and weigh specimen </w:t>
      </w:r>
      <w:r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ter</w:t>
      </w: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 trimming off surrounding fat.</w:t>
      </w:r>
    </w:p>
    <w:p w14:paraId="13634E7C" w14:textId="0D43E6A8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 any external abnormalities or defects and </w:t>
      </w:r>
      <w:proofErr w:type="gramStart"/>
      <w:r w:rsidR="00063532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photograph</w:t>
      </w:r>
      <w:proofErr w:type="gramEnd"/>
      <w:r w:rsidR="00063532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69574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Ink entire external surface. Try to use different color ink to mark specific defects.</w:t>
      </w:r>
    </w:p>
    <w:p w14:paraId="54607C00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Serially section the specimen along the long axis at 2-4 mm intervals.</w:t>
      </w:r>
    </w:p>
    <w:p w14:paraId="1481E551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Photograph cut surfaces showing gross abnormalities.</w:t>
      </w:r>
    </w:p>
    <w:p w14:paraId="56471BAE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Measure mass(s) in 3 dimensions and describe location (cortex or medulla).</w:t>
      </w:r>
    </w:p>
    <w:p w14:paraId="00FDD874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relationship of mass to capsule (abutting, invading through, etc.). If pertinent, relationship to peri-adrenal adipose or vasculature.</w:t>
      </w:r>
    </w:p>
    <w:p w14:paraId="25657F62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cut surfaces of mass including hemorrhage or necrosis.</w:t>
      </w:r>
    </w:p>
    <w:p w14:paraId="41D490A5" w14:textId="77777777" w:rsidR="004D485B" w:rsidRPr="004877E1" w:rsidRDefault="004D485B" w:rsidP="0048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uninvolved adrenal parenchyma, peri-adrenal adipose or any other findings.</w:t>
      </w:r>
    </w:p>
    <w:p w14:paraId="12BDD835" w14:textId="1AE52FA6" w:rsidR="004D485B" w:rsidRPr="004877E1" w:rsidRDefault="004D485B" w:rsidP="004877E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</w:t>
      </w:r>
      <w:r w:rsidR="00063532"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063532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ways</w:t>
      </w: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a portion of adrenal tumor</w:t>
      </w:r>
      <w:r w:rsidR="00063532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, along with normal gland, if present</w:t>
      </w: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issue procurement.</w:t>
      </w:r>
    </w:p>
    <w:p w14:paraId="181C2559" w14:textId="2080CF96" w:rsidR="004D485B" w:rsidRPr="004877E1" w:rsidRDefault="004877E1" w:rsidP="004D48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877E1">
        <w:rPr>
          <w:rFonts w:ascii="Arial" w:eastAsia="Times New Roman" w:hAnsi="Arial" w:cs="Arial"/>
          <w:b/>
          <w:bCs/>
          <w:color w:val="000000"/>
          <w:sz w:val="28"/>
          <w:szCs w:val="28"/>
        </w:rPr>
        <w:t>Sections for Histology</w:t>
      </w:r>
    </w:p>
    <w:p w14:paraId="286578EE" w14:textId="5285B356" w:rsidR="00063532" w:rsidRPr="004877E1" w:rsidRDefault="00063532" w:rsidP="004877E1">
      <w:pPr>
        <w:pStyle w:val="ListParagraph"/>
        <w:numPr>
          <w:ilvl w:val="0"/>
          <w:numId w:val="9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aldosterone-secreting tumors that are relatively small and </w:t>
      </w:r>
      <w:proofErr w:type="gramStart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cted</w:t>
      </w:r>
      <w:proofErr w:type="gramEnd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reatment of </w:t>
      </w:r>
      <w:proofErr w:type="gramStart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yperaldosteronism</w:t>
      </w:r>
      <w:proofErr w:type="gramEnd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ubmit the entire gland and tumor(s). We need to find the source of the aldosterone via CYP11B2 IHC.</w:t>
      </w:r>
    </w:p>
    <w:p w14:paraId="57DD15EE" w14:textId="0033F7D9" w:rsidR="00063532" w:rsidRPr="004877E1" w:rsidRDefault="00063532" w:rsidP="004877E1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umors that </w:t>
      </w:r>
      <w:proofErr w:type="gramStart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cted</w:t>
      </w:r>
      <w:proofErr w:type="gramEnd"/>
      <w:r w:rsidRPr="00487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concern for carcinoma, submit representative sections of tumor to normal gland and tumor to capsule (approximately 2 cassette per cm of greatest tumor dimension). Minimum number of tumor cassettes should be 10.</w:t>
      </w:r>
    </w:p>
    <w:p w14:paraId="2543BC20" w14:textId="15502F6E" w:rsidR="004D485B" w:rsidRPr="004877E1" w:rsidRDefault="004D485B" w:rsidP="004877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eochromocytoma</w:t>
      </w:r>
      <w:r w:rsidR="00063532"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063532"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ximately</w:t>
      </w: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 sections, including one of interface of neoplasm with normal gland.</w:t>
      </w:r>
    </w:p>
    <w:p w14:paraId="3294EA92" w14:textId="77777777" w:rsidR="004D485B" w:rsidRPr="004877E1" w:rsidRDefault="004D485B" w:rsidP="004877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If </w:t>
      </w:r>
      <w:r w:rsidRPr="0048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nal medullary hyperplasia </w:t>
      </w: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t>is suspected, e.g., MEN 2a, 2b or Von Hippel Lindau, submit medulla in toto.</w:t>
      </w:r>
    </w:p>
    <w:p w14:paraId="7EAD9E80" w14:textId="0099FC35" w:rsidR="00063532" w:rsidRPr="004877E1" w:rsidRDefault="00063532" w:rsidP="004877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7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l other neoplasms submit approximately one section per cm of tumor to include uninvolved parenchyma. </w:t>
      </w:r>
    </w:p>
    <w:p w14:paraId="15F7BFCE" w14:textId="1F863984" w:rsidR="004D485B" w:rsidRPr="00063532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06353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ample Dictation</w:t>
      </w:r>
    </w:p>
    <w:p w14:paraId="5C85F05D" w14:textId="77777777" w:rsidR="004D485B" w:rsidRPr="004D485B" w:rsidRDefault="004D485B" w:rsidP="004877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“Left Adrenal Gland”, received in a small container filled with formalin is a 24.0 gm, 5.0 x 4.0 x 3.0 cm adrenalectomy specimen with attached peri-adipose tissue. Photographs are taken for future reference.</w:t>
      </w:r>
    </w:p>
    <w:p w14:paraId="19631846" w14:textId="77777777" w:rsidR="004D485B" w:rsidRPr="004D485B" w:rsidRDefault="004D485B" w:rsidP="004877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land is remarkable for a 2.0 x 1.0 x 0.5 cm well circumscribed, cortical mass. The mass abuts the capsule, </w:t>
      </w:r>
      <w:proofErr w:type="gram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however</w:t>
      </w:r>
      <w:proofErr w:type="gram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s not invade through it. The mass contains orange-yellow, solid and homogenous cut surfaces.</w:t>
      </w:r>
    </w:p>
    <w:p w14:paraId="09A6EBE8" w14:textId="77777777" w:rsidR="004D485B" w:rsidRPr="004D485B" w:rsidRDefault="004D485B" w:rsidP="004877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The remaining adrenal parenchyma and peri-adrenal adipose are unremarkable.</w:t>
      </w:r>
    </w:p>
    <w:p w14:paraId="63B4D8C7" w14:textId="77777777" w:rsidR="004D485B" w:rsidRPr="004D485B" w:rsidRDefault="004D485B" w:rsidP="004877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Inking Code: adrenal capsule=blue</w:t>
      </w:r>
    </w:p>
    <w:p w14:paraId="2BED3EA8" w14:textId="77777777" w:rsidR="004D485B" w:rsidRPr="004D485B" w:rsidRDefault="004D485B" w:rsidP="004877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sette Summary:</w:t>
      </w:r>
    </w:p>
    <w:p w14:paraId="4789903E" w14:textId="6BC8DEC0" w:rsidR="004D485B" w:rsidRPr="004D485B" w:rsidRDefault="004D485B" w:rsidP="00DF7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1-A2. Cortical mass (</w:t>
      </w:r>
      <w:r w:rsidR="009159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s).</w:t>
      </w:r>
    </w:p>
    <w:p w14:paraId="036F72DE" w14:textId="14164E22" w:rsidR="004D485B" w:rsidRDefault="004D485B" w:rsidP="00DF7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3. Cortical mass to uninvolved adrenal parenchyma (</w:t>
      </w:r>
      <w:r w:rsidR="009159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s).</w:t>
      </w:r>
    </w:p>
    <w:p w14:paraId="19CF183F" w14:textId="14686F58" w:rsidR="00915908" w:rsidRPr="00915908" w:rsidRDefault="00915908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59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mple Photographs</w:t>
      </w:r>
    </w:p>
    <w:p w14:paraId="184137A3" w14:textId="77777777" w:rsidR="00CB17FD" w:rsidRDefault="00CB17FD" w:rsidP="00CB17FD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CB17FD">
        <w:rPr>
          <w:noProof/>
        </w:rPr>
        <w:drawing>
          <wp:inline distT="0" distB="0" distL="0" distR="0" wp14:anchorId="35647104" wp14:editId="143ABBCE">
            <wp:extent cx="5299939" cy="3362291"/>
            <wp:effectExtent l="0" t="0" r="0" b="0"/>
            <wp:docPr id="172470920" name="Picture 1" descr="A close-up of a piece of b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0920" name="Picture 1" descr="A close-up of a piece of b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469" cy="33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F95A" w14:textId="41C19946" w:rsidR="00CB17FD" w:rsidRDefault="00CB17FD" w:rsidP="00CB17FD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heochromocytoma (arising in medullary component).</w:t>
      </w:r>
    </w:p>
    <w:p w14:paraId="5B5A96F4" w14:textId="77777777" w:rsidR="00CB17FD" w:rsidRDefault="00CB17FD" w:rsidP="00CB17FD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CB17FD">
        <w:rPr>
          <w:noProof/>
        </w:rPr>
        <w:lastRenderedPageBreak/>
        <w:drawing>
          <wp:inline distT="0" distB="0" distL="0" distR="0" wp14:anchorId="07D5B8DA" wp14:editId="704A0194">
            <wp:extent cx="4171950" cy="3727121"/>
            <wp:effectExtent l="0" t="0" r="0" b="6985"/>
            <wp:docPr id="449789085" name="Picture 1" descr="A group of red roun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9085" name="Picture 1" descr="A group of red round objec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937" cy="37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DFD" w14:textId="4853ED8A" w:rsidR="00CB17FD" w:rsidRDefault="00CB17FD" w:rsidP="00CB17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Adrenal Cortical Carcinoma</w:t>
      </w:r>
    </w:p>
    <w:p w14:paraId="247864F6" w14:textId="6D22DB65" w:rsidR="00CB17FD" w:rsidRDefault="00973C3E" w:rsidP="00973C3E">
      <w:pPr>
        <w:keepNext/>
        <w:tabs>
          <w:tab w:val="num" w:pos="720"/>
        </w:tabs>
        <w:spacing w:line="240" w:lineRule="auto"/>
      </w:pPr>
      <w:r>
        <w:t xml:space="preserve">                          </w:t>
      </w:r>
      <w:r w:rsidR="002F4FB2">
        <w:rPr>
          <w:noProof/>
        </w:rPr>
        <w:drawing>
          <wp:inline distT="0" distB="0" distL="0" distR="0" wp14:anchorId="7B9282DE" wp14:editId="6A108B2F">
            <wp:extent cx="4333875" cy="3668511"/>
            <wp:effectExtent l="0" t="0" r="0" b="8255"/>
            <wp:docPr id="2059090350" name="Picture 1" descr="A close-up of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0350" name="Picture 1" descr="A close-up of a measuring tap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779" cy="36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80B" w14:textId="32C4183A" w:rsidR="005121B3" w:rsidRDefault="002F4FB2" w:rsidP="00063532">
      <w:pPr>
        <w:pStyle w:val="Caption"/>
        <w:jc w:val="center"/>
        <w:rPr>
          <w:rFonts w:ascii="Arial" w:hAnsi="Arial" w:cs="Arial"/>
          <w:b/>
          <w:sz w:val="28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17FD">
        <w:rPr>
          <w:noProof/>
        </w:rPr>
        <w:t>3</w:t>
      </w:r>
      <w:r>
        <w:fldChar w:fldCharType="end"/>
      </w:r>
      <w:r>
        <w:t>. Aldosterone producing cortical nodule</w:t>
      </w:r>
    </w:p>
    <w:sectPr w:rsidR="005121B3" w:rsidSect="00E872E3">
      <w:headerReference w:type="default" r:id="rId11"/>
      <w:headerReference w:type="first" r:id="rId12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539D" w14:textId="77777777"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14:paraId="196226BC" w14:textId="77777777"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E55C" w14:textId="77777777"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14:paraId="7137C10C" w14:textId="77777777"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1FE0" w14:textId="77777777"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29CE" w14:textId="77777777" w:rsidR="00AD366C" w:rsidRDefault="006761A5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1823B9" wp14:editId="401F3F55">
          <wp:simplePos x="0" y="0"/>
          <wp:positionH relativeFrom="column">
            <wp:posOffset>-714375</wp:posOffset>
          </wp:positionH>
          <wp:positionV relativeFrom="paragraph">
            <wp:posOffset>14922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66C">
      <w:tab/>
    </w:r>
    <w:r w:rsidR="00AD366C">
      <w:tab/>
    </w:r>
  </w:p>
  <w:p w14:paraId="4BEF7C2E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D7BE154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CD7287" wp14:editId="29AF65EF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640D7" w14:textId="77777777"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445248BA" w14:textId="77777777" w:rsidR="005121B3" w:rsidRDefault="004D485B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drenal Gland</w:t>
                          </w:r>
                        </w:p>
                        <w:p w14:paraId="23BCF27F" w14:textId="77777777"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D7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48E640D7" w14:textId="77777777"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445248BA" w14:textId="77777777" w:rsidR="005121B3" w:rsidRDefault="004D485B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Adrenal Gland</w:t>
                    </w:r>
                  </w:p>
                  <w:p w14:paraId="23BCF27F" w14:textId="77777777"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54802D94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4616D57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8AC95FF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0326FC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3FB791A" w14:textId="5705E2DF"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="00973C3E">
      <w:tab/>
    </w:r>
    <w:r w:rsidR="00973C3E">
      <w:tab/>
    </w:r>
    <w:r w:rsidR="00973C3E"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97500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B7124"/>
    <w:multiLevelType w:val="hybridMultilevel"/>
    <w:tmpl w:val="EFC4E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A5913"/>
    <w:multiLevelType w:val="hybridMultilevel"/>
    <w:tmpl w:val="F2AA1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271D3"/>
    <w:multiLevelType w:val="hybridMultilevel"/>
    <w:tmpl w:val="91E4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2183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B5A4A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E4753"/>
    <w:multiLevelType w:val="hybridMultilevel"/>
    <w:tmpl w:val="1F8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722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402D4"/>
    <w:multiLevelType w:val="multilevel"/>
    <w:tmpl w:val="3906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894973">
    <w:abstractNumId w:val="8"/>
  </w:num>
  <w:num w:numId="2" w16cid:durableId="892041495">
    <w:abstractNumId w:val="7"/>
  </w:num>
  <w:num w:numId="3" w16cid:durableId="1809978861">
    <w:abstractNumId w:val="5"/>
  </w:num>
  <w:num w:numId="4" w16cid:durableId="1145513239">
    <w:abstractNumId w:val="0"/>
  </w:num>
  <w:num w:numId="5" w16cid:durableId="427391432">
    <w:abstractNumId w:val="6"/>
  </w:num>
  <w:num w:numId="6" w16cid:durableId="145055612">
    <w:abstractNumId w:val="4"/>
  </w:num>
  <w:num w:numId="7" w16cid:durableId="1025447979">
    <w:abstractNumId w:val="3"/>
  </w:num>
  <w:num w:numId="8" w16cid:durableId="357118759">
    <w:abstractNumId w:val="2"/>
  </w:num>
  <w:num w:numId="9" w16cid:durableId="12321604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63532"/>
    <w:rsid w:val="00075C12"/>
    <w:rsid w:val="000850CB"/>
    <w:rsid w:val="000978B5"/>
    <w:rsid w:val="000B3EC7"/>
    <w:rsid w:val="000D6344"/>
    <w:rsid w:val="00152F20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2F4FB2"/>
    <w:rsid w:val="00301DAA"/>
    <w:rsid w:val="00301E32"/>
    <w:rsid w:val="00317C1B"/>
    <w:rsid w:val="00321CC5"/>
    <w:rsid w:val="00333417"/>
    <w:rsid w:val="00334D0B"/>
    <w:rsid w:val="00374B1D"/>
    <w:rsid w:val="003A2036"/>
    <w:rsid w:val="003A244C"/>
    <w:rsid w:val="003B476A"/>
    <w:rsid w:val="003C1EF8"/>
    <w:rsid w:val="003C25FB"/>
    <w:rsid w:val="003E0F68"/>
    <w:rsid w:val="003F5F6D"/>
    <w:rsid w:val="0040425B"/>
    <w:rsid w:val="00445F56"/>
    <w:rsid w:val="00446221"/>
    <w:rsid w:val="004877E1"/>
    <w:rsid w:val="004A5F43"/>
    <w:rsid w:val="004B394B"/>
    <w:rsid w:val="004D485B"/>
    <w:rsid w:val="005121B3"/>
    <w:rsid w:val="00551728"/>
    <w:rsid w:val="005570DB"/>
    <w:rsid w:val="005B15B5"/>
    <w:rsid w:val="005C5A68"/>
    <w:rsid w:val="00624EF3"/>
    <w:rsid w:val="006443E3"/>
    <w:rsid w:val="0066401D"/>
    <w:rsid w:val="00665E28"/>
    <w:rsid w:val="006750BF"/>
    <w:rsid w:val="006761A5"/>
    <w:rsid w:val="006825CB"/>
    <w:rsid w:val="006F6DCE"/>
    <w:rsid w:val="00703CFC"/>
    <w:rsid w:val="00796D45"/>
    <w:rsid w:val="007B25FF"/>
    <w:rsid w:val="007D0814"/>
    <w:rsid w:val="00811CEE"/>
    <w:rsid w:val="00837F2E"/>
    <w:rsid w:val="00840125"/>
    <w:rsid w:val="0084533E"/>
    <w:rsid w:val="00873CA3"/>
    <w:rsid w:val="00881728"/>
    <w:rsid w:val="008A2729"/>
    <w:rsid w:val="008A43BF"/>
    <w:rsid w:val="008A55B9"/>
    <w:rsid w:val="008D351E"/>
    <w:rsid w:val="008D382A"/>
    <w:rsid w:val="008E3E8C"/>
    <w:rsid w:val="008F49AE"/>
    <w:rsid w:val="00906C53"/>
    <w:rsid w:val="00915908"/>
    <w:rsid w:val="00924689"/>
    <w:rsid w:val="00927848"/>
    <w:rsid w:val="00950234"/>
    <w:rsid w:val="00955374"/>
    <w:rsid w:val="0096388F"/>
    <w:rsid w:val="009648D8"/>
    <w:rsid w:val="00973C3E"/>
    <w:rsid w:val="009A5FF9"/>
    <w:rsid w:val="009C2CD1"/>
    <w:rsid w:val="009F1F7E"/>
    <w:rsid w:val="009F442C"/>
    <w:rsid w:val="009F5470"/>
    <w:rsid w:val="00A03C07"/>
    <w:rsid w:val="00AC202D"/>
    <w:rsid w:val="00AD154F"/>
    <w:rsid w:val="00AD366C"/>
    <w:rsid w:val="00AE367E"/>
    <w:rsid w:val="00B013D3"/>
    <w:rsid w:val="00B50DE6"/>
    <w:rsid w:val="00B612BD"/>
    <w:rsid w:val="00B612C8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71237"/>
    <w:rsid w:val="00C84ED3"/>
    <w:rsid w:val="00CB17FD"/>
    <w:rsid w:val="00D357D6"/>
    <w:rsid w:val="00D4158B"/>
    <w:rsid w:val="00D6482C"/>
    <w:rsid w:val="00D81746"/>
    <w:rsid w:val="00DA6CC9"/>
    <w:rsid w:val="00DF4FFC"/>
    <w:rsid w:val="00DF7C8D"/>
    <w:rsid w:val="00E03C5B"/>
    <w:rsid w:val="00E044B1"/>
    <w:rsid w:val="00E05C0F"/>
    <w:rsid w:val="00E318CC"/>
    <w:rsid w:val="00E323C2"/>
    <w:rsid w:val="00E32F71"/>
    <w:rsid w:val="00E47039"/>
    <w:rsid w:val="00E85143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9648D"/>
  <w15:docId w15:val="{708ECBFC-52C4-4787-A2CE-4F433746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4F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438-3528-4B0E-8D3F-0C91135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4</TotalTime>
  <Pages>3</Pages>
  <Words>459</Words>
  <Characters>2606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5</cp:revision>
  <dcterms:created xsi:type="dcterms:W3CDTF">2026-02-02T15:39:00Z</dcterms:created>
  <dcterms:modified xsi:type="dcterms:W3CDTF">2026-0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